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818" w14:textId="517C014F" w:rsidR="00F13E9E" w:rsidRPr="00C42B4F" w:rsidRDefault="0018095C" w:rsidP="0018095C">
      <w:pPr>
        <w:pStyle w:val="Titel"/>
      </w:pPr>
      <w:r w:rsidRPr="00C42B4F">
        <w:t>Assignment 2</w:t>
      </w:r>
    </w:p>
    <w:p w14:paraId="1D4B2765" w14:textId="67330330" w:rsidR="0018095C" w:rsidRPr="00C42B4F" w:rsidRDefault="0018095C" w:rsidP="0018095C"/>
    <w:p w14:paraId="50BCF5CA" w14:textId="78DBB215" w:rsidR="006F0EA9" w:rsidRDefault="0018095C" w:rsidP="0018095C">
      <w:pPr>
        <w:rPr>
          <w:lang w:val="nl-BE"/>
        </w:rPr>
      </w:pPr>
      <w:r w:rsidRPr="0018095C">
        <w:t xml:space="preserve">Must have zero steady state </w:t>
      </w:r>
      <w:r>
        <w:t xml:space="preserve">error </w:t>
      </w:r>
      <w:r>
        <w:sym w:font="Wingdings" w:char="F0E0"/>
      </w:r>
      <w:r>
        <w:t xml:space="preserve"> PI/PID?</w:t>
      </w:r>
      <w:r w:rsidR="00665E98">
        <w:t xml:space="preserve"> can eliminate steady-state errors resulting from a disturbance </w:t>
      </w:r>
      <w:r w:rsidR="006F0EA9">
        <w:t xml:space="preserve">(PID best? </w:t>
      </w:r>
      <w:r w:rsidR="006F0EA9" w:rsidRPr="006F0EA9">
        <w:rPr>
          <w:lang w:val="nl-BE"/>
        </w:rPr>
        <w:t>See C8 slide 74 maximum closed loop bandwidth and no steady state error), maar maxime zegt dat hij blijkbaar in de les heeft gezegd</w:t>
      </w:r>
      <w:r w:rsidR="006F0EA9">
        <w:rPr>
          <w:lang w:val="nl-BE"/>
        </w:rPr>
        <w:t xml:space="preserve"> dat we PI moeten gebruiken?</w:t>
      </w:r>
    </w:p>
    <w:p w14:paraId="1F4BD60D" w14:textId="3B5F8578" w:rsidR="00DF577A" w:rsidRDefault="00DF577A" w:rsidP="0018095C">
      <w:pPr>
        <w:rPr>
          <w:lang w:val="nl-BE"/>
        </w:rPr>
      </w:pPr>
    </w:p>
    <w:p w14:paraId="62BD59DC" w14:textId="65E5E6BB" w:rsidR="00CB5DB5" w:rsidRDefault="00CB5DB5" w:rsidP="0018095C">
      <w:r>
        <w:t xml:space="preserve">1e </w:t>
      </w:r>
      <w:r w:rsidR="00C42B4F">
        <w:t xml:space="preserve">ander </w:t>
      </w:r>
      <w:r>
        <w:t xml:space="preserve">verslag: </w:t>
      </w:r>
      <w:r>
        <w:br/>
        <w:t>“</w:t>
      </w:r>
      <w:r w:rsidR="00DF577A">
        <w:t>The two controllers we can use to realise a zero steady state error are the PI and the PID controller (or in most cases the PD part is replaced by a lead controller). Since we already have a significant amount of phase margin, we don’t think it’s necessary to use a lead controller so we choose for a basic PI-controller (Proportional-Integrator-controller).</w:t>
      </w:r>
      <w:r>
        <w:t>”</w:t>
      </w:r>
    </w:p>
    <w:p w14:paraId="486B2118" w14:textId="77777777" w:rsidR="00CB5DB5" w:rsidRDefault="00CB5DB5" w:rsidP="0018095C"/>
    <w:p w14:paraId="2B0E3CCE" w14:textId="1C5A1F2F" w:rsidR="0018095C" w:rsidRDefault="00665E98" w:rsidP="0018095C">
      <w:r>
        <w:t>&lt;-&gt; feedforward can only eliminate steady-state errors resulting from the reference signal</w:t>
      </w:r>
    </w:p>
    <w:p w14:paraId="1C3FC81A" w14:textId="77777777" w:rsidR="00CB5DB5" w:rsidRDefault="00CB5DB5" w:rsidP="0018095C"/>
    <w:p w14:paraId="0533FEF7" w14:textId="3FD1842D" w:rsidR="00CB5DB5" w:rsidRDefault="00EB15CD" w:rsidP="0018095C">
      <w:r>
        <w:t xml:space="preserve">We want fast respons </w:t>
      </w:r>
      <w:r>
        <w:sym w:font="Wingdings" w:char="F0E0"/>
      </w:r>
      <w:r>
        <w:t xml:space="preserve"> large bandwidth </w:t>
      </w:r>
      <w:r>
        <w:sym w:font="Wingdings" w:char="F0E0"/>
      </w:r>
      <w:r>
        <w:t xml:space="preserve"> </w:t>
      </w:r>
      <w:r w:rsidR="00CB5DB5">
        <w:t>PI in combination with lead?</w:t>
      </w:r>
    </w:p>
    <w:p w14:paraId="63C88FEE" w14:textId="099178B5" w:rsidR="00C42B4F" w:rsidRDefault="00C42B4F" w:rsidP="0018095C">
      <w:r>
        <w:tab/>
        <w:t>But C8 slide 82 sampling frequency at least 10-20 times larger then bandwidth</w:t>
      </w:r>
    </w:p>
    <w:p w14:paraId="59BA00D8" w14:textId="3AE69FEC" w:rsidR="00EB15CD" w:rsidRDefault="00EB15CD" w:rsidP="0018095C">
      <w:r>
        <w:t xml:space="preserve">Lowest possible influence of high freq noise </w:t>
      </w:r>
      <w:r>
        <w:sym w:font="Wingdings" w:char="F0E0"/>
      </w:r>
      <w:r>
        <w:t xml:space="preserve"> Lower bandwidth? </w:t>
      </w:r>
    </w:p>
    <w:p w14:paraId="3C91FCBF" w14:textId="479A0753" w:rsidR="00DF577A" w:rsidRDefault="00DF577A" w:rsidP="0018095C"/>
    <w:p w14:paraId="7B17D01E" w14:textId="2E2F4000" w:rsidR="00DF577A" w:rsidRDefault="00DF577A" w:rsidP="0018095C">
      <w:r>
        <w:t>Choice PI then?</w:t>
      </w:r>
    </w:p>
    <w:p w14:paraId="65B7145E" w14:textId="3B954838" w:rsidR="004B7515" w:rsidRDefault="004B7515" w:rsidP="0018095C"/>
    <w:p w14:paraId="69005FA9" w14:textId="42CA3C76" w:rsidR="004B7515" w:rsidRPr="00C42B4F" w:rsidRDefault="00CB5DB5" w:rsidP="0018095C">
      <w:r w:rsidRPr="00C42B4F">
        <w:t xml:space="preserve">(following for discrete time) </w:t>
      </w:r>
    </w:p>
    <w:p w14:paraId="33770A87" w14:textId="77777777" w:rsidR="00DF577A" w:rsidRPr="00C42B4F" w:rsidRDefault="00DF577A" w:rsidP="0018095C"/>
    <w:p w14:paraId="708E1D3F" w14:textId="225E7962" w:rsidR="0018095C" w:rsidRDefault="00DA356D" w:rsidP="0018095C">
      <w:r>
        <w:rPr>
          <w:noProof/>
        </w:rPr>
        <w:lastRenderedPageBreak/>
        <w:drawing>
          <wp:inline distT="0" distB="0" distL="0" distR="0" wp14:anchorId="2B0EA74B" wp14:editId="001B0345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5B9A" w14:textId="637E5800" w:rsidR="00EB15CD" w:rsidRDefault="00EB15CD" w:rsidP="0018095C">
      <w:r w:rsidRPr="00EB15CD">
        <w:rPr>
          <w:noProof/>
        </w:rPr>
        <w:drawing>
          <wp:inline distT="0" distB="0" distL="0" distR="0" wp14:anchorId="6522C0EF" wp14:editId="01507E13">
            <wp:extent cx="1838582" cy="2229161"/>
            <wp:effectExtent l="0" t="0" r="952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15" w:rsidRPr="004B7515">
        <w:rPr>
          <w:noProof/>
        </w:rPr>
        <w:drawing>
          <wp:inline distT="0" distB="0" distL="0" distR="0" wp14:anchorId="01C0D536" wp14:editId="5DC01D41">
            <wp:extent cx="1495634" cy="2248214"/>
            <wp:effectExtent l="0" t="0" r="9525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FBD" w14:textId="68B3E32D" w:rsidR="00CB5DB5" w:rsidRDefault="00CB5DB5" w:rsidP="0018095C"/>
    <w:p w14:paraId="581F140F" w14:textId="4A07DD4C" w:rsidR="00CB5DB5" w:rsidRDefault="00CB5DB5" w:rsidP="0018095C">
      <w:r>
        <w:t>Choose PM = 45°? (C7: Slide 17 PM = 40° … 50°</w:t>
      </w:r>
      <w:r w:rsidR="002431D7">
        <w:t xml:space="preserve"> design value</w:t>
      </w:r>
      <w:r>
        <w:t>)</w:t>
      </w:r>
    </w:p>
    <w:p w14:paraId="789E5CAC" w14:textId="14258BBB" w:rsidR="00CB5DB5" w:rsidRDefault="002431D7" w:rsidP="0018095C">
      <w:r>
        <w:t>Choose GM = 2 = 6.02 dB</w:t>
      </w:r>
    </w:p>
    <w:p w14:paraId="705EE699" w14:textId="627D1BB6" w:rsidR="00E71ACB" w:rsidRDefault="002431D7" w:rsidP="00E71ACB">
      <w:pPr>
        <w:autoSpaceDE w:val="0"/>
        <w:autoSpaceDN w:val="0"/>
        <w:adjustRightInd w:val="0"/>
        <w:spacing w:after="0" w:line="240" w:lineRule="auto"/>
      </w:pPr>
      <w:r>
        <w:t xml:space="preserve">Choose </w:t>
      </w:r>
      <w:r w:rsidRPr="002431D7">
        <w:t>Dphi_PI</w:t>
      </w:r>
      <w:r>
        <w:t xml:space="preserve"> =</w:t>
      </w:r>
      <w:r w:rsidR="00E71ACB">
        <w:t xml:space="preserve"> </w:t>
      </w:r>
      <w:r>
        <w:t xml:space="preserve"> 10</w:t>
      </w:r>
      <w:r w:rsidR="00E71ACB">
        <w:t>°</w:t>
      </w:r>
      <w:r>
        <w:t>…15</w:t>
      </w:r>
      <w:r w:rsidR="00E71ACB">
        <w:t xml:space="preserve">°  = </w:t>
      </w:r>
      <w:r w:rsidR="00E71ACB" w:rsidRPr="00E71ACB">
        <w:t xml:space="preserve">allowed phase lag of the PI controller at the crossover frequency </w:t>
      </w:r>
    </w:p>
    <w:p w14:paraId="336AB441" w14:textId="7EDE6D6D" w:rsidR="00E71ACB" w:rsidRDefault="00E71ACB" w:rsidP="00E71ACB">
      <w:pPr>
        <w:autoSpaceDE w:val="0"/>
        <w:autoSpaceDN w:val="0"/>
        <w:adjustRightInd w:val="0"/>
        <w:spacing w:after="0" w:line="240" w:lineRule="auto"/>
      </w:pPr>
      <w:r>
        <w:tab/>
        <w:t>The smaller this margin, the bigger T_i -&gt; better to prevent phase lag problems</w:t>
      </w:r>
      <w:r w:rsidR="00074023">
        <w:t xml:space="preserve"> ( took 12°)</w:t>
      </w:r>
    </w:p>
    <w:p w14:paraId="3618ED4D" w14:textId="755482CE" w:rsidR="00074023" w:rsidRDefault="00074023" w:rsidP="00E71ACB">
      <w:pPr>
        <w:autoSpaceDE w:val="0"/>
        <w:autoSpaceDN w:val="0"/>
        <w:adjustRightInd w:val="0"/>
        <w:spacing w:after="0" w:line="240" w:lineRule="auto"/>
      </w:pPr>
    </w:p>
    <w:p w14:paraId="462AFEE3" w14:textId="1AB4D0E3" w:rsidR="00074023" w:rsidRPr="00E71ACB" w:rsidRDefault="00074023" w:rsidP="00E71ACB">
      <w:pPr>
        <w:autoSpaceDE w:val="0"/>
        <w:autoSpaceDN w:val="0"/>
        <w:adjustRightInd w:val="0"/>
        <w:spacing w:after="0" w:line="240" w:lineRule="auto"/>
      </w:pPr>
      <w:r>
        <w:t>Design method followed from exercise session</w:t>
      </w:r>
    </w:p>
    <w:p w14:paraId="28AFFD90" w14:textId="03C17CFD" w:rsidR="002431D7" w:rsidRPr="002431D7" w:rsidRDefault="002431D7" w:rsidP="002431D7">
      <w:pPr>
        <w:autoSpaceDE w:val="0"/>
        <w:autoSpaceDN w:val="0"/>
        <w:adjustRightInd w:val="0"/>
        <w:spacing w:after="0" w:line="240" w:lineRule="auto"/>
      </w:pPr>
    </w:p>
    <w:p w14:paraId="7F6E32F0" w14:textId="029F4194" w:rsidR="002431D7" w:rsidRDefault="002431D7" w:rsidP="0018095C"/>
    <w:p w14:paraId="73D43D60" w14:textId="77777777" w:rsidR="00841694" w:rsidRPr="0018095C" w:rsidRDefault="00841694" w:rsidP="0018095C"/>
    <w:sectPr w:rsidR="00841694" w:rsidRPr="0018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5C"/>
    <w:rsid w:val="00074023"/>
    <w:rsid w:val="0018095C"/>
    <w:rsid w:val="002431D7"/>
    <w:rsid w:val="004B7515"/>
    <w:rsid w:val="00556A90"/>
    <w:rsid w:val="00665E98"/>
    <w:rsid w:val="006F0EA9"/>
    <w:rsid w:val="008203C9"/>
    <w:rsid w:val="00841694"/>
    <w:rsid w:val="00C42B4F"/>
    <w:rsid w:val="00CB5DB5"/>
    <w:rsid w:val="00CC25A7"/>
    <w:rsid w:val="00DA356D"/>
    <w:rsid w:val="00DF577A"/>
    <w:rsid w:val="00E71ACB"/>
    <w:rsid w:val="00EB15CD"/>
    <w:rsid w:val="00F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605E"/>
  <w15:chartTrackingRefBased/>
  <w15:docId w15:val="{62B2319F-4C41-4DC2-824D-E6EEB86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0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80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809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09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095C"/>
    <w:rPr>
      <w:rFonts w:eastAsiaTheme="minorEastAsia"/>
      <w:color w:val="5A5A5A" w:themeColor="text1" w:themeTint="A5"/>
      <w:spacing w:val="15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180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09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C158-A69D-424B-B14D-7A541B4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rez</dc:creator>
  <cp:keywords/>
  <dc:description/>
  <cp:lastModifiedBy>Matthias Derez</cp:lastModifiedBy>
  <cp:revision>2</cp:revision>
  <dcterms:created xsi:type="dcterms:W3CDTF">2021-11-30T17:20:00Z</dcterms:created>
  <dcterms:modified xsi:type="dcterms:W3CDTF">2021-12-01T11:39:00Z</dcterms:modified>
</cp:coreProperties>
</file>